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ew Vista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ew Vista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ew Vista Rest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November 2015</w:t>
      </w:r>
      <w:bookmarkEnd w:id="7"/>
      <w:r w:rsidRPr="009418D4">
        <w:rPr>
          <w:rFonts w:cs="Arial"/>
        </w:rPr>
        <w:tab/>
        <w:t xml:space="preserve">End date: </w:t>
      </w:r>
      <w:bookmarkStart w:id="8" w:name="AuditEndDate"/>
      <w:r w:rsidR="00A4268A">
        <w:rPr>
          <w:rFonts w:cs="Arial"/>
        </w:rPr>
        <w:t>26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New Vista Rest Home and Hospital provides rest home and hospital level care for up to 52 residents. Forty of the beds have been approved as dual purpose beds that are able to be used for hospital or rest home level care. The residents and families reported they are positive about the care provided.</w:t>
      </w:r>
    </w:p>
    <w:p w:rsidRPr="00A4268A">
      <w:pPr>
        <w:spacing w:before="240" w:line="276" w:lineRule="auto"/>
        <w:rPr>
          <w:rFonts w:eastAsia="Calibri"/>
        </w:rPr>
      </w:pPr>
      <w:r w:rsidRPr="00A4268A">
        <w:rPr>
          <w:rFonts w:eastAsia="Calibri"/>
        </w:rPr>
        <w:t xml:space="preserve">This unannounced surveillance audit has been undertaken to establish compliance with specified parts of the Health and Disability Services Standards and the service’s contract with the District Health Board (DHB). The audit process included the review of policies and procedures, review of resident and staff files, observations and interviews with residents, families, management, staff and a general practitioner. </w:t>
      </w:r>
    </w:p>
    <w:p w:rsidRPr="00A4268A">
      <w:pPr>
        <w:spacing w:before="240" w:line="276" w:lineRule="auto"/>
        <w:rPr>
          <w:rFonts w:eastAsia="Calibri"/>
        </w:rPr>
      </w:pPr>
      <w:r w:rsidRPr="00A4268A">
        <w:rPr>
          <w:rFonts w:eastAsia="Calibri"/>
        </w:rPr>
        <w:t>There is one area requiring improvement relating to aspects of the food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 an understanding of residents' rights and obligations. Information regarding residents’ rights, access to interpreter services and how to lodge a complaint is available to residents and their families.  The complaints register is current and all complaints have been entered. There have been no investigations by external agencies since the last certification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New Vista Rest Home Limited is the governing body and is responsible for the services provided at this facility. A business plan and a quality and risk management plan were reviewed. The facility manager provides a two monthly comprehensive written report to the governing body.</w:t>
      </w:r>
    </w:p>
    <w:p w:rsidRPr="00A4268A">
      <w:pPr>
        <w:spacing w:before="240" w:line="276" w:lineRule="auto"/>
        <w:rPr>
          <w:rFonts w:eastAsia="Calibri"/>
        </w:rPr>
      </w:pPr>
      <w:r w:rsidRPr="00A4268A">
        <w:rPr>
          <w:rFonts w:eastAsia="Calibri"/>
        </w:rPr>
        <w:t xml:space="preserve">The facility is managed by a facility manager who is an enrolled nurse and has been in this role since 2012. The facility manager is supported by a clinical manager and a quality manager. The clinical manager is responsible for the oversight of clinical services in the facility. </w:t>
      </w:r>
    </w:p>
    <w:p w:rsidRPr="00A4268A">
      <w:pPr>
        <w:spacing w:before="240" w:line="276" w:lineRule="auto"/>
        <w:rPr>
          <w:rFonts w:eastAsia="Calibri"/>
        </w:rPr>
      </w:pPr>
      <w:r w:rsidRPr="00A4268A">
        <w:rPr>
          <w:rFonts w:eastAsia="Calibri"/>
        </w:rPr>
        <w:t>Clinical indicators are reported to the governing body by the quality manager. There is an internal audit programme and audits are completed.  Risks are identified and there is a hazard register.  Adverse events are documented on accident/incident forms. Internal audits, infection control surveillance, accident/incident forms, meeting minutes and surveys evidence comprehensive analysis of data and corrective action plans are developed to address any issue/s that require improvement.</w:t>
      </w:r>
    </w:p>
    <w:p w:rsidRPr="00A4268A">
      <w:pPr>
        <w:spacing w:before="240" w:line="276" w:lineRule="auto"/>
        <w:rPr>
          <w:rFonts w:eastAsia="Calibri"/>
        </w:rPr>
      </w:pPr>
      <w:r w:rsidRPr="00A4268A">
        <w:rPr>
          <w:rFonts w:eastAsia="Calibri"/>
        </w:rPr>
        <w:t>Numbers of various clinical indicators and quality and risk issues are reported via the quality and staff meetings. Graphs of clinical indicators are available for staff to view along with meeting minutes.</w:t>
      </w:r>
    </w:p>
    <w:p w:rsidRPr="00A4268A">
      <w:pPr>
        <w:spacing w:before="240" w:line="276" w:lineRule="auto"/>
        <w:rPr>
          <w:rFonts w:eastAsia="Calibri"/>
        </w:rPr>
      </w:pPr>
      <w:r w:rsidRPr="00A4268A">
        <w:rPr>
          <w:rFonts w:eastAsia="Calibri"/>
        </w:rPr>
        <w:t>There are policies and procedures on human resource management.  Staff files evidenced job descriptions, orientation, performance appraisals, and police vetting.  Current practising certificates are held on files for all health professionals who require them to practice.</w:t>
      </w:r>
    </w:p>
    <w:p w:rsidRPr="00A4268A">
      <w:pPr>
        <w:spacing w:before="240" w:line="276" w:lineRule="auto"/>
        <w:rPr>
          <w:rFonts w:eastAsia="Calibri"/>
        </w:rPr>
      </w:pPr>
      <w:r w:rsidRPr="00A4268A">
        <w:rPr>
          <w:rFonts w:eastAsia="Calibri"/>
        </w:rPr>
        <w:t>An in-service education programme is provided for staff monthly. Caregivers are also required to complete the New Zealand Qualifications Authority Unit Standards. All clinical staff have current competencies relating to restraint and staff who are responsible for medicine management.</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The facility manager and clinical manager are rostered on call after hours.  Care staff interviewed reported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on admission by the multidisciplinary team.  All residents’ files sighted provide evidence that needs, goals and outcomes are identified and reviewed on a regular basis.  Residents and families interviewed reported being well informed and involved, and that the care provided is of a high standard.</w:t>
      </w:r>
    </w:p>
    <w:p w:rsidRPr="00A4268A"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Pr="00A4268A" w:rsidP="00621629">
      <w:pPr>
        <w:spacing w:before="240" w:line="276" w:lineRule="auto"/>
        <w:rPr>
          <w:rFonts w:eastAsia="Calibri"/>
        </w:rPr>
      </w:pPr>
      <w:r w:rsidRPr="00A4268A">
        <w:rPr>
          <w:rFonts w:eastAsia="Calibri"/>
        </w:rPr>
        <w:t>Well defined medicine policies and procedures guide practice. Practices sighted are consistent with these documents.</w:t>
      </w:r>
    </w:p>
    <w:p w:rsidRPr="00A4268A" w:rsidP="00621629">
      <w:pPr>
        <w:spacing w:before="240" w:line="276" w:lineRule="auto"/>
        <w:rPr>
          <w:rFonts w:eastAsia="Calibri"/>
        </w:rPr>
      </w:pPr>
      <w:r w:rsidRPr="00A4268A">
        <w:rPr>
          <w:rFonts w:eastAsia="Calibri"/>
        </w:rPr>
        <w:t xml:space="preserve">The menu has been reviewed by a registered dietician as meeting nutritional guidelines, with any special dietary requirements and need for feeding assistance or modified equipment met. Residents have a role in menu choice and interviews with residents verified satisfaction with meals. Some aspects of food preparation and storage are identified as areas requiring improvemen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Documentation of policies and procedures and interview of the facility manager demonstrated residents are experiencing services that are the least restrictive.  The number of residents using restraint has decreased since the previous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was occurring according to the descriptions of the process in the programme. Data on the nature and frequency of identified infections has been collated and analysed.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1"/>
        <w:gridCol w:w="1280"/>
        <w:gridCol w:w="100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manager is responsible for the management of complaints. There are appropriate systems in place to manage the complaints processes.  The complaints register is current and evidenced six written and verbal complaints received for 2015.  Documentation showed all complaints have been investigated and complainants provided with responses in a timely manner and that the complainants were satisfied with the outcome of the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r advised there have been no investigations by the Ministry of Health, DHB, Health and Disability Commissioner, Accident Compensation Corporation (ACC), Coroner or Police since the previous certification audit.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of Health and Disability Services Consumers’ Rights (the Code).  Systems are in place that ensures residents and their families are advised on entry to the facility of the complaint processes.  Residents and families demonstrated an understanding and awareness of these processes.  Residents are able to raise any issues during these meetings.  Residents and families interviewed and review of resident meeting minutes confirmed this.  Review of the collated resident survey for 2015 evidenced residents knew the process for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The complaint process and forms were observed to be readily accessible and displayed.  Quality and staff meeting minutes evidenced reporting of any complaints as an agenda item.  Care staff confirmed information was reported to them via their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ccident/incident forms showed timely and open communication with residents/family members.  Communication with family members is recorded in the resident’s file.  Family members expressed satisfaction with how well they were kept informed about any change to the resident’s condition and their involvement in resident care planning.  Residents’ meetings are held two monthly and minutes wer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that interpreters are able to be accessed from the interpreter services or family members if required. This information is also provided to residents/families as part of the information/admission pa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w Vista Rest Home Limited is the governing body and is responsible for the services provided at this facility.  A business plan was reviewed that includes a mission, values statement, vision, purpose, intent, strengths, goals and opportunities.  A quality plan was also reviewed.   The facility manager who is an enrolled nurse (EN) has been in their current position since 2012.  The management of clinical services is the responsibility of the clinical manager who has been in their role since July 2015.  Prior to this they were employed as a RN in this facility. The annual practising certificates for the facility manager and clinical manager are current.  There was evidence on the facility manager’s and clinical manager’s files of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s in an understandable form and is available to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Vista Rest Home and Hospital occupancy during this audit was 22 rest home residents and 29 hospital residents including one resident under the age of 65 years.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funding contracts with the district health board (DHB) to provide aged related residential care, long term support – chronic health conditions – residential, intermediate care services and carer relief, a dedicated respite bed.  A contract with the Ministry of Health is also held for residential - non 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plan is used to guide the quality programme and includes goals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n place and internal audits completed in 2015 were reviewed, along with processes for identification of risks. Risks are identified, and there is a hazard register that identifies health and safety risks as well as risks associated with human resource management, legislative compliance, contractual risks and clinical risk.  A health and safety manual is available that includes relevant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meetings include RNs, ENs, health and safety, restraint and infection prevention and control.  Staff meetings are held quarterly, with a comprehensive newsletter provided to staff monthly.  Resident meetings  include an education session.  Meeting minutes including quality data are available for review by staff.  Meeting minutes and staff newsletters reviewed evidenced reporting / feedback of completed internal audits, quality data, including clinical indicators which are graph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r is responsible for ensuring the organisations quality and risk management system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nd quality improvement data is recorded on various registers and forms and were reviewed as part of this audit.  There was documented evidence quality improvement data is being collected, collated, analysed and reported.  Quality improvement data includes: adverse event forms; internal audits and meeting minutes and evidenced corrective action plans are being developed, implemented, monitored and signed off as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standards are identified and included in the policies and procedures manuals.  Policies and procedures reviewed are relevant to the scope and complexity of the service, reflect current accepted good practice, and reference legislative requirements.  Policies / procedures are available with systems in place for reviewing and updating the policies and procedures regularly including a policy for document update reviews and document control policy.  Staff confirmed they are advised of updated policies and that they provide appropriate guidance for the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on an accident/incident form. Accident and incident forms are reviewed by the quality manager and signed off when completed. Corrective action plans to address areas requiring improvement are documented on accident/incident forms. The registered nurses undertake assessments of residents following an accident. The registered nurses complete neurological observations and falls risk assessments are completed following accidents/incident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made aware of their responsibilities for completion of adverse events through job descriptions and policies and procedures. Staff also confirmed they complete accident/incident forms for adverse events.  Policy and procedures comply with essential notification reporting, for example: health and safety; human resources; infection control. The facility manager reported they have not had any events to report concerning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available. The skills and knowledge required for each position is documented in job descriptions which outline accountability, responsibilities and authority. These were reviewed on staff files along with employment agreements, reference checks, and police vetting and completed orientations. Current copies of annual practising certificates were reviewed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the in-service education programme. The education planners for 2014 and 2015 were reviewed and education is provided at least monthly.  Individual staff attendance records and attendance records for each education session were reviewed and evidenced ongoing education is provided and staff attendance is high. Competency assessment questionnaires are current for medication management and restraint. The clinical manager and other RNs have the required interRAI assessments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have either completed or commenced the New Zealand Qualifications Authority approved aged care education modules.  Staff are also supported to complete education via external education providers.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complete this prior to their commencement of care to residents. The entire orientation process, including completion of competencies, takes up to three months to complete and staff performance is reviewed at the end of this period. Orientation for staff covers the essential components of the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Registered nurse cover is provided 24 hours, seven days a week.  On call after hours is provided by the facility manager and the clinical manager. The minimum number of staff on duty is during the night and consists of a registered nurse (RN) and two caregiver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re is adequate staff available and that they are able to get through their work.  All RNs, ENs, and the diversional therapist have a current first aid certificate.  Residents interviewed reported staff provide them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omprehensive and identifies all aspect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separate locked cupboards. Controlled drugs, are checked by two nurses for accuracy in administration. The controlled drug register evidenced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d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was recorded on the commencement and discontinuation of medicines. The three monthly medication review was recorded on the medicine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self-administer their medicines have appropriate processes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when each resident has their use approved by their GP. Standing orders documentation is compliant with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is provided in line with recognised nutritional guidelines for older people as verified by the dietitian’s assessment of the planned menu in June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is sighted. </w:t>
            </w:r>
          </w:p>
          <w:p w:rsidR="00EB7645" w:rsidRPr="00BE00C7" w:rsidP="00BE00C7">
            <w:pPr>
              <w:pStyle w:val="OutcomeDescription"/>
              <w:spacing w:before="120" w:after="120"/>
              <w:rPr>
                <w:rFonts w:cs="Arial"/>
                <w:b w:val="0"/>
                <w:lang w:eastAsia="en-NZ"/>
              </w:rPr>
            </w:pPr>
            <w:r w:rsidRPr="00BE00C7">
              <w:rPr>
                <w:rFonts w:cs="Arial"/>
                <w:b w:val="0"/>
                <w:lang w:eastAsia="en-NZ"/>
              </w:rPr>
              <w:t>Some aspects of food procurement, production, preparation, storage, transportation, delivery and disposal complies with current legislation and guidelines, however some aspects require atten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leaning schedule was sighted, however this is not supported with documentation to verify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whanau interviews, sighted satisfaction survey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residents’ needs and desired outcomes and best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express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on admission to ascertain their needs and appropriate activity and social requirements.  Activities assessments are analysed to develop an activities programme that is meaningful to the residents. The planned monthly activities programme sighted matches the skills, likes, dislikes and interests evidenced in assessment data.  Activities reflected residents’ goals, ordinary patterns of life and include normal community activities.  Family/whanau and friends are welcome to attend all activities. Group activities are developed according to the needs and preferences of the residents who choose to participate.  Meeting minutes and satisfaction surveys evidenced the activities programme is discussed and that management are responsive to requests.  Interviews verify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daily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using the interRAI assessment tool to measure the degree of a resident’s response in relation to desired outcomes and goals, occur every six months or as residents’ needs change and are carried out by the RN.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hort term care plans are reviewed daily, weekly or fortnightly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22 June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the remaining wing of the facility that has not yet been upgraded will have building work done in the new year and this will include extending the w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line with the infection prevention and control policy and procedures, monthly surveillance is occurring.  These are collated each month and analysed to identify any significant trends or possible causative factors.    </w:t>
            </w:r>
          </w:p>
          <w:p w:rsidR="00EB7645" w:rsidRPr="00BE00C7" w:rsidP="00BE00C7">
            <w:pPr>
              <w:pStyle w:val="OutcomeDescription"/>
              <w:spacing w:before="120" w:after="120"/>
              <w:rPr>
                <w:rFonts w:cs="Arial"/>
                <w:b w:val="0"/>
                <w:lang w:eastAsia="en-NZ"/>
              </w:rPr>
            </w:pPr>
            <w:r w:rsidRPr="00BE00C7">
              <w:rPr>
                <w:rFonts w:cs="Arial"/>
                <w:b w:val="0"/>
                <w:lang w:eastAsia="en-NZ"/>
              </w:rPr>
              <w:t>Incidents of infections are presented at the quality meetings and any ongoing corrective actions discussed and presented to staff at staff meetings, as evidenced by meeting records, infection control records and staff interviews. Any immediate action required is presented to staff at hand 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relevant standard.  There were six residents using restraint and four using enablers.  The facility manager advised the use of restraint has decreased by seven since the last audit.  This has been achieved by using sensor mats, high/low beds and monitoring residents very closely.  Review of the restraint register confirmed the reduction in the use of restraint.  Staff were able to describe the process should restraint be requi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8"/>
        <w:gridCol w:w="1280"/>
        <w:gridCol w:w="7493"/>
        <w:gridCol w:w="1248"/>
        <w:gridCol w:w="19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evidenced some aspects of food procurement, production, preparation, storage, transportation, delivery and disposal complies with current legislation and guidelines, however some aspects of food preparation and storage require attention. Shelves in the pantry have chips in the Formica, exposing bare wood.  The freezer is full with supplies, some not dated.  Goods decanted into some containers are not dated.  Ice build-up is evident on the freezer walls and amongst the food items. No evidence of cleaning or defrosting was sighted.  Documentation was unable to verify compliance with the cleaning schedu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aspects of food preparation and storage do not comply with current legislation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ll aspects of food procurement, production, preparation, storage, transportation, delivery and disposal complies with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ew Vista Rest Home Limited</w:t>
    </w:r>
    <w:bookmarkEnd w:id="58"/>
    <w:r>
      <w:rPr>
        <w:rFonts w:cs="Arial"/>
        <w:sz w:val="16"/>
        <w:szCs w:val="20"/>
      </w:rPr>
      <w:tab/>
      <w:t xml:space="preserve">Date of Audit: </w:t>
    </w:r>
    <w:bookmarkStart w:id="59" w:name="AuditStartDate1"/>
    <w:r>
      <w:rPr>
        <w:rFonts w:cs="Arial"/>
        <w:sz w:val="16"/>
        <w:szCs w:val="20"/>
      </w:rPr>
      <w:t>26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